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CA027" w14:textId="77777777" w:rsidR="00E132B2" w:rsidRPr="002C22F6" w:rsidRDefault="00E132B2" w:rsidP="00E132B2">
      <w:pPr>
        <w:rPr>
          <w:rFonts w:ascii="Arial" w:hAnsi="Arial"/>
          <w:sz w:val="28"/>
          <w:szCs w:val="28"/>
        </w:rPr>
      </w:pPr>
      <w:r w:rsidRPr="002C22F6">
        <w:rPr>
          <w:rFonts w:ascii="Arial" w:hAnsi="Arial"/>
          <w:sz w:val="28"/>
          <w:szCs w:val="28"/>
          <w:lang w:val="en"/>
        </w:rPr>
        <w:t>Mónica Lozano A01138967</w:t>
      </w:r>
    </w:p>
    <w:p w14:paraId="78D8E1BD" w14:textId="77777777" w:rsidR="00E132B2" w:rsidRPr="002C22F6" w:rsidRDefault="00E132B2" w:rsidP="00E132B2">
      <w:pPr>
        <w:rPr>
          <w:rFonts w:ascii="Arial" w:hAnsi="Arial"/>
          <w:sz w:val="28"/>
          <w:szCs w:val="28"/>
        </w:rPr>
      </w:pPr>
      <w:r w:rsidRPr="002C22F6">
        <w:rPr>
          <w:rFonts w:ascii="Arial" w:hAnsi="Arial"/>
          <w:sz w:val="28"/>
          <w:szCs w:val="28"/>
          <w:lang w:val="en"/>
        </w:rPr>
        <w:t>Benjamin González A01190193</w:t>
      </w:r>
    </w:p>
    <w:p w14:paraId="33590D3E" w14:textId="77777777" w:rsidR="00E132B2" w:rsidRPr="002C22F6" w:rsidRDefault="00E132B2" w:rsidP="00E132B2">
      <w:pPr>
        <w:rPr>
          <w:rFonts w:ascii="Arial" w:hAnsi="Arial"/>
          <w:sz w:val="28"/>
          <w:szCs w:val="28"/>
        </w:rPr>
      </w:pPr>
      <w:r w:rsidRPr="002C22F6">
        <w:rPr>
          <w:rFonts w:ascii="Arial" w:hAnsi="Arial"/>
          <w:sz w:val="28"/>
          <w:szCs w:val="28"/>
          <w:lang w:val="en"/>
        </w:rPr>
        <w:t>Daniel Garza Lee A01190362</w:t>
      </w:r>
    </w:p>
    <w:p w14:paraId="7A5DC77B" w14:textId="77777777" w:rsidR="00E132B2" w:rsidRPr="002C22F6" w:rsidRDefault="00E132B2" w:rsidP="00E132B2">
      <w:pPr>
        <w:jc w:val="center"/>
        <w:rPr>
          <w:rFonts w:ascii="Arial" w:hAnsi="Arial"/>
          <w:sz w:val="28"/>
          <w:szCs w:val="28"/>
          <w:lang w:val="es-ES_tradnl"/>
        </w:rPr>
      </w:pPr>
    </w:p>
    <w:p w14:paraId="7ABAB038" w14:textId="77777777" w:rsidR="008D2830" w:rsidRPr="002C22F6" w:rsidRDefault="00E132B2" w:rsidP="00E132B2">
      <w:pPr>
        <w:jc w:val="center"/>
        <w:rPr>
          <w:rFonts w:ascii="Arial" w:hAnsi="Arial"/>
          <w:sz w:val="28"/>
          <w:szCs w:val="28"/>
          <w:lang w:val="es-ES_tradnl"/>
        </w:rPr>
      </w:pPr>
      <w:r w:rsidRPr="002C22F6">
        <w:rPr>
          <w:rFonts w:ascii="Arial" w:hAnsi="Arial"/>
          <w:sz w:val="28"/>
          <w:szCs w:val="28"/>
          <w:lang w:val="es-ES_tradnl"/>
        </w:rPr>
        <w:t>Arquitectura del Proyecto Final</w:t>
      </w:r>
    </w:p>
    <w:p w14:paraId="55B24FB5" w14:textId="6FED2479" w:rsidR="00C711A0" w:rsidRDefault="00C711A0" w:rsidP="00E132B2">
      <w:pPr>
        <w:jc w:val="center"/>
        <w:rPr>
          <w:lang w:val="es-ES_tradnl"/>
        </w:rPr>
      </w:pPr>
    </w:p>
    <w:p w14:paraId="34A8A6E6" w14:textId="77777777" w:rsidR="00C711A0" w:rsidRDefault="00C711A0" w:rsidP="00E132B2">
      <w:pPr>
        <w:jc w:val="center"/>
        <w:rPr>
          <w:lang w:val="es-ES_tradnl"/>
        </w:rPr>
      </w:pPr>
    </w:p>
    <w:p w14:paraId="67073BF8" w14:textId="77777777" w:rsidR="0053111D" w:rsidRDefault="0053111D" w:rsidP="00E132B2">
      <w:pPr>
        <w:jc w:val="center"/>
        <w:rPr>
          <w:lang w:val="es-ES_tradnl"/>
        </w:rPr>
      </w:pPr>
    </w:p>
    <w:p w14:paraId="1B947B07" w14:textId="084CDFBD" w:rsidR="00E132B2" w:rsidRPr="00E132B2" w:rsidRDefault="00CB426A" w:rsidP="00E132B2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3010EF" wp14:editId="31CA3370">
                <wp:simplePos x="0" y="0"/>
                <wp:positionH relativeFrom="column">
                  <wp:posOffset>5715000</wp:posOffset>
                </wp:positionH>
                <wp:positionV relativeFrom="paragraph">
                  <wp:posOffset>956310</wp:posOffset>
                </wp:positionV>
                <wp:extent cx="9144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4FB0D" w14:textId="459985E4" w:rsidR="00CB426A" w:rsidRDefault="00CB426A" w:rsidP="00CB426A">
                            <w:r>
                              <w:t>Resultados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2189B" wp14:editId="0286CC00">
                                  <wp:extent cx="731520" cy="1230364"/>
                                  <wp:effectExtent l="0" t="0" r="508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450pt;margin-top:75.3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" filled="f" stroked="f">
                <v:textbox>
                  <w:txbxContent>
                    <w:p w14:paraId="45A4FB0D" w14:textId="459985E4" w:rsidR="00CB426A" w:rsidRDefault="00CB426A" w:rsidP="00CB426A">
                      <w:r>
                        <w:t>Resultados</w:t>
                      </w: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252189B" wp14:editId="0286CC00">
                            <wp:extent cx="731520" cy="1230364"/>
                            <wp:effectExtent l="0" t="0" r="5080" b="0"/>
                            <wp:docPr id="1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B23C8" wp14:editId="04268150">
                <wp:simplePos x="0" y="0"/>
                <wp:positionH relativeFrom="column">
                  <wp:posOffset>5715000</wp:posOffset>
                </wp:positionH>
                <wp:positionV relativeFrom="paragraph">
                  <wp:posOffset>156210</wp:posOffset>
                </wp:positionV>
                <wp:extent cx="9144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0540" w14:textId="3440320E" w:rsidR="00121FAC" w:rsidRDefault="00CB426A" w:rsidP="00121FAC">
                            <w:r>
                              <w:t>Demand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2628F" wp14:editId="6D3D2254">
                                  <wp:extent cx="731520" cy="1230364"/>
                                  <wp:effectExtent l="0" t="0" r="508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50pt;margin-top:12.3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3mVc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" filled="f" stroked="f">
                <v:textbox>
                  <w:txbxContent>
                    <w:p w14:paraId="5B810540" w14:textId="3440320E" w:rsidR="00121FAC" w:rsidRDefault="00CB426A" w:rsidP="00121FAC">
                      <w:r>
                        <w:t>Demand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2628F" wp14:editId="6D3D2254">
                            <wp:extent cx="731520" cy="1230364"/>
                            <wp:effectExtent l="0" t="0" r="508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4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7DC40" wp14:editId="2BA506A6">
                <wp:simplePos x="0" y="0"/>
                <wp:positionH relativeFrom="column">
                  <wp:posOffset>2259330</wp:posOffset>
                </wp:positionH>
                <wp:positionV relativeFrom="paragraph">
                  <wp:posOffset>1413510</wp:posOffset>
                </wp:positionV>
                <wp:extent cx="0" cy="9144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7.9pt;margin-top:111.3pt;width:0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74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E565" wp14:editId="697CF5F8">
                <wp:simplePos x="0" y="0"/>
                <wp:positionH relativeFrom="column">
                  <wp:posOffset>3086100</wp:posOffset>
                </wp:positionH>
                <wp:positionV relativeFrom="paragraph">
                  <wp:posOffset>156210</wp:posOffset>
                </wp:positionV>
                <wp:extent cx="2286000" cy="1257300"/>
                <wp:effectExtent l="50800" t="25400" r="76200" b="114300"/>
                <wp:wrapThrough wrapText="bothSides">
                  <wp:wrapPolygon edited="0">
                    <wp:start x="-240" y="-436"/>
                    <wp:lineTo x="-480" y="-436"/>
                    <wp:lineTo x="-480" y="23127"/>
                    <wp:lineTo x="22080" y="23127"/>
                    <wp:lineTo x="22080" y="6545"/>
                    <wp:lineTo x="21840" y="0"/>
                    <wp:lineTo x="21840" y="-436"/>
                    <wp:lineTo x="-240" y="-43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D571B" w14:textId="60EDF8D6" w:rsidR="00BD7BEF" w:rsidRDefault="00BD7BEF" w:rsidP="00BD7BEF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Controlador</w:t>
                            </w:r>
                          </w:p>
                          <w:p w14:paraId="742D131E" w14:textId="77777777" w:rsidR="00731AF4" w:rsidRDefault="00731AF4" w:rsidP="007A743D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75FB8D4" w14:textId="77777777" w:rsidR="007A743D" w:rsidRDefault="007A743D" w:rsidP="00731AF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14:paraId="4B06B0FE" w14:textId="77777777" w:rsidR="007A743D" w:rsidRDefault="007A743D" w:rsidP="00731AF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14:paraId="09E28A01" w14:textId="5AC0D70A" w:rsidR="00731AF4" w:rsidRPr="00731AF4" w:rsidRDefault="00731AF4" w:rsidP="00731AF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Crea los .class y 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43pt;margin-top:12.3pt;width:180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329D571B" w14:textId="60EDF8D6" w:rsidR="00BD7BEF" w:rsidRDefault="00BD7BEF" w:rsidP="00BD7BEF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36"/>
                          <w:szCs w:val="36"/>
                        </w:rPr>
                        <w:t>Controlador</w:t>
                      </w:r>
                    </w:p>
                    <w:p w14:paraId="742D131E" w14:textId="77777777" w:rsidR="00731AF4" w:rsidRDefault="00731AF4" w:rsidP="007A743D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775FB8D4" w14:textId="77777777" w:rsidR="007A743D" w:rsidRDefault="007A743D" w:rsidP="00731AF4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PHP</w:t>
                      </w:r>
                    </w:p>
                    <w:p w14:paraId="4B06B0FE" w14:textId="77777777" w:rsidR="007A743D" w:rsidRDefault="007A743D" w:rsidP="00731AF4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JAVA</w:t>
                      </w:r>
                    </w:p>
                    <w:p w14:paraId="09E28A01" w14:textId="5AC0D70A" w:rsidR="00731AF4" w:rsidRPr="00731AF4" w:rsidRDefault="00731AF4" w:rsidP="00731AF4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Crea los .class y .jav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F0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310A6F" wp14:editId="4A65E0EB">
                <wp:simplePos x="0" y="0"/>
                <wp:positionH relativeFrom="column">
                  <wp:posOffset>1600200</wp:posOffset>
                </wp:positionH>
                <wp:positionV relativeFrom="paragraph">
                  <wp:posOffset>1642110</wp:posOffset>
                </wp:positionV>
                <wp:extent cx="9144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A088" w14:textId="4A0233FF" w:rsidR="00EF08D3" w:rsidRDefault="006A1A57" w:rsidP="00EF08D3">
                            <w:r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26pt;margin-top:129.3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q6xc4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" filled="f" stroked="f">
                <v:textbox>
                  <w:txbxContent>
                    <w:p w14:paraId="5C55A088" w14:textId="4A0233FF" w:rsidR="00EF08D3" w:rsidRDefault="006A1A57" w:rsidP="00EF08D3">
                      <w: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8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855BA" wp14:editId="2B982D4B">
                <wp:simplePos x="0" y="0"/>
                <wp:positionH relativeFrom="column">
                  <wp:posOffset>2057400</wp:posOffset>
                </wp:positionH>
                <wp:positionV relativeFrom="paragraph">
                  <wp:posOffset>270510</wp:posOffset>
                </wp:positionV>
                <wp:extent cx="8001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B9D0" w14:textId="7DCFDB7D" w:rsidR="003C78A2" w:rsidRDefault="0060194C">
                            <w:r>
                              <w:t>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62pt;margin-top:21.3pt;width:6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PfEc8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" filled="f" stroked="f">
                <v:textbox>
                  <w:txbxContent>
                    <w:p w14:paraId="2527B9D0" w14:textId="7DCFDB7D" w:rsidR="003C78A2" w:rsidRDefault="0060194C">
                      <w:r>
                        <w:t>Solicit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9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25F40" wp14:editId="2F5E7EFD">
                <wp:simplePos x="0" y="0"/>
                <wp:positionH relativeFrom="column">
                  <wp:posOffset>-1283970</wp:posOffset>
                </wp:positionH>
                <wp:positionV relativeFrom="paragraph">
                  <wp:posOffset>1184910</wp:posOffset>
                </wp:positionV>
                <wp:extent cx="2286000" cy="1714500"/>
                <wp:effectExtent l="76200" t="50800" r="762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01.05pt;margin-top:93.3pt;width:180pt;height:1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B09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72433" wp14:editId="1AD9B7B4">
                <wp:simplePos x="0" y="0"/>
                <wp:positionH relativeFrom="column">
                  <wp:posOffset>-140970</wp:posOffset>
                </wp:positionH>
                <wp:positionV relativeFrom="paragraph">
                  <wp:posOffset>613410</wp:posOffset>
                </wp:positionV>
                <wp:extent cx="1257300" cy="0"/>
                <wp:effectExtent l="0" t="101600" r="381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11.05pt;margin-top:48.3pt;width:9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61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840E4" wp14:editId="39C6715E">
                <wp:simplePos x="0" y="0"/>
                <wp:positionH relativeFrom="column">
                  <wp:posOffset>3402330</wp:posOffset>
                </wp:positionH>
                <wp:positionV relativeFrom="paragraph">
                  <wp:posOffset>842010</wp:posOffset>
                </wp:positionV>
                <wp:extent cx="1485900" cy="0"/>
                <wp:effectExtent l="76200" t="101600" r="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67.9pt;margin-top:66.3pt;width:11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61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81B25" wp14:editId="51E58FEE">
                <wp:simplePos x="0" y="0"/>
                <wp:positionH relativeFrom="column">
                  <wp:posOffset>3402330</wp:posOffset>
                </wp:positionH>
                <wp:positionV relativeFrom="paragraph">
                  <wp:posOffset>499110</wp:posOffset>
                </wp:positionV>
                <wp:extent cx="1485900" cy="0"/>
                <wp:effectExtent l="0" t="101600" r="381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67.9pt;margin-top:39.3pt;width:11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F61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F8B2A" wp14:editId="76318F7D">
                <wp:simplePos x="0" y="0"/>
                <wp:positionH relativeFrom="column">
                  <wp:posOffset>-457200</wp:posOffset>
                </wp:positionH>
                <wp:positionV relativeFrom="paragraph">
                  <wp:posOffset>156210</wp:posOffset>
                </wp:positionV>
                <wp:extent cx="2286000" cy="1028700"/>
                <wp:effectExtent l="50800" t="25400" r="76200" b="114300"/>
                <wp:wrapThrough wrapText="bothSides">
                  <wp:wrapPolygon edited="0">
                    <wp:start x="-240" y="-533"/>
                    <wp:lineTo x="-480" y="-533"/>
                    <wp:lineTo x="-480" y="23467"/>
                    <wp:lineTo x="22080" y="23467"/>
                    <wp:lineTo x="22080" y="8000"/>
                    <wp:lineTo x="21840" y="0"/>
                    <wp:lineTo x="21840" y="-533"/>
                    <wp:lineTo x="-240" y="-53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F019" w14:textId="32922D8A" w:rsidR="00C711A0" w:rsidRPr="002C22F6" w:rsidRDefault="00C711A0" w:rsidP="00C711A0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 w:rsidRPr="002C22F6"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-35.95pt;margin-top:12.3pt;width:180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1132F019" w14:textId="32922D8A" w:rsidR="00C711A0" w:rsidRPr="002C22F6" w:rsidRDefault="00C711A0" w:rsidP="00C711A0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 w:rsidRPr="002C22F6">
                        <w:rPr>
                          <w:rFonts w:ascii="Arial" w:hAnsi="Arial"/>
                          <w:sz w:val="36"/>
                          <w:szCs w:val="36"/>
                        </w:rPr>
                        <w:t>Navegad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07F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B5F86" wp14:editId="07AEA466">
                <wp:simplePos x="0" y="0"/>
                <wp:positionH relativeFrom="column">
                  <wp:posOffset>6858000</wp:posOffset>
                </wp:positionH>
                <wp:positionV relativeFrom="paragraph">
                  <wp:posOffset>156210</wp:posOffset>
                </wp:positionV>
                <wp:extent cx="2286000" cy="1028700"/>
                <wp:effectExtent l="50800" t="25400" r="76200" b="114300"/>
                <wp:wrapThrough wrapText="bothSides">
                  <wp:wrapPolygon edited="0">
                    <wp:start x="-240" y="-533"/>
                    <wp:lineTo x="-480" y="-533"/>
                    <wp:lineTo x="-480" y="23467"/>
                    <wp:lineTo x="22080" y="23467"/>
                    <wp:lineTo x="22080" y="8000"/>
                    <wp:lineTo x="21840" y="0"/>
                    <wp:lineTo x="21840" y="-533"/>
                    <wp:lineTo x="-240" y="-533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BC09" w14:textId="2F381299" w:rsidR="004411C7" w:rsidRDefault="004411C7" w:rsidP="004411C7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Modelo</w:t>
                            </w:r>
                          </w:p>
                          <w:p w14:paraId="4A91C7A3" w14:textId="77777777" w:rsidR="001B52C9" w:rsidRDefault="001B52C9" w:rsidP="004411C7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14:paraId="55A4A130" w14:textId="27C89AA3" w:rsidR="001B52C9" w:rsidRPr="002C22F6" w:rsidRDefault="001B52C9" w:rsidP="004411C7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Programa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margin-left:540pt;margin-top:12.3pt;width:180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1F04BC09" w14:textId="2F381299" w:rsidR="004411C7" w:rsidRDefault="004411C7" w:rsidP="004411C7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36"/>
                          <w:szCs w:val="36"/>
                        </w:rPr>
                        <w:t>Modelo</w:t>
                      </w:r>
                    </w:p>
                    <w:p w14:paraId="4A91C7A3" w14:textId="77777777" w:rsidR="001B52C9" w:rsidRDefault="001B52C9" w:rsidP="004411C7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14:paraId="55A4A130" w14:textId="27C89AA3" w:rsidR="001B52C9" w:rsidRPr="002C22F6" w:rsidRDefault="001B52C9" w:rsidP="004411C7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36"/>
                          <w:szCs w:val="36"/>
                        </w:rPr>
                        <w:t>Programa.ph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76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6ACBF" wp14:editId="11352E2A">
                <wp:simplePos x="0" y="0"/>
                <wp:positionH relativeFrom="column">
                  <wp:posOffset>2971800</wp:posOffset>
                </wp:positionH>
                <wp:positionV relativeFrom="paragraph">
                  <wp:posOffset>2327910</wp:posOffset>
                </wp:positionV>
                <wp:extent cx="2286000" cy="1028700"/>
                <wp:effectExtent l="50800" t="25400" r="76200" b="114300"/>
                <wp:wrapThrough wrapText="bothSides">
                  <wp:wrapPolygon edited="0">
                    <wp:start x="-240" y="-533"/>
                    <wp:lineTo x="-480" y="-533"/>
                    <wp:lineTo x="-480" y="23467"/>
                    <wp:lineTo x="22080" y="23467"/>
                    <wp:lineTo x="22080" y="8000"/>
                    <wp:lineTo x="21840" y="0"/>
                    <wp:lineTo x="21840" y="-533"/>
                    <wp:lineTo x="-240" y="-533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2761" w14:textId="2C3B9C17" w:rsidR="00A1448B" w:rsidRDefault="00210B06" w:rsidP="00A1448B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  <w:t>Vista</w:t>
                            </w:r>
                          </w:p>
                          <w:p w14:paraId="05DFEEE8" w14:textId="77777777" w:rsidR="00A1448B" w:rsidRDefault="00A1448B" w:rsidP="00A1448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ADCF7DE" w14:textId="0A1E0BB1" w:rsidR="00A1448B" w:rsidRPr="00A1448B" w:rsidRDefault="00A1448B" w:rsidP="00A1448B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234pt;margin-top:183.3pt;width:180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73E82761" w14:textId="2C3B9C17" w:rsidR="00A1448B" w:rsidRDefault="00210B06" w:rsidP="00A1448B">
                      <w:pPr>
                        <w:jc w:val="center"/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sz w:val="36"/>
                          <w:szCs w:val="36"/>
                        </w:rPr>
                        <w:t>Vista</w:t>
                      </w:r>
                    </w:p>
                    <w:p w14:paraId="05DFEEE8" w14:textId="77777777" w:rsidR="00A1448B" w:rsidRDefault="00A1448B" w:rsidP="00A1448B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7ADCF7DE" w14:textId="0A1E0BB1" w:rsidR="00A1448B" w:rsidRPr="00A1448B" w:rsidRDefault="00A1448B" w:rsidP="00A1448B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HTML, C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E132B2" w:rsidRPr="00E132B2" w:rsidSect="00E132B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B2"/>
    <w:rsid w:val="00121FAC"/>
    <w:rsid w:val="001B52C9"/>
    <w:rsid w:val="00210B06"/>
    <w:rsid w:val="00236703"/>
    <w:rsid w:val="002C22F6"/>
    <w:rsid w:val="003C78A2"/>
    <w:rsid w:val="004145EE"/>
    <w:rsid w:val="004411C7"/>
    <w:rsid w:val="0053111D"/>
    <w:rsid w:val="005A7681"/>
    <w:rsid w:val="005F690D"/>
    <w:rsid w:val="0060194C"/>
    <w:rsid w:val="006A1A57"/>
    <w:rsid w:val="006B09C5"/>
    <w:rsid w:val="006F6182"/>
    <w:rsid w:val="00707FD9"/>
    <w:rsid w:val="00731AF4"/>
    <w:rsid w:val="007A743D"/>
    <w:rsid w:val="008D2830"/>
    <w:rsid w:val="00966A5E"/>
    <w:rsid w:val="00A10939"/>
    <w:rsid w:val="00A1448B"/>
    <w:rsid w:val="00A755A2"/>
    <w:rsid w:val="00BD7BEF"/>
    <w:rsid w:val="00BE6DBA"/>
    <w:rsid w:val="00C00CD7"/>
    <w:rsid w:val="00C57801"/>
    <w:rsid w:val="00C711A0"/>
    <w:rsid w:val="00CB426A"/>
    <w:rsid w:val="00E132B2"/>
    <w:rsid w:val="00EF08D3"/>
    <w:rsid w:val="00F30E1E"/>
    <w:rsid w:val="00F8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2E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B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B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4DFD7-1917-2E48-894E-9953CD8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0</Characters>
  <Application>Microsoft Macintosh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Benjamin Gonzalez</cp:lastModifiedBy>
  <cp:revision>31</cp:revision>
  <dcterms:created xsi:type="dcterms:W3CDTF">2014-05-05T23:02:00Z</dcterms:created>
  <dcterms:modified xsi:type="dcterms:W3CDTF">2014-05-05T23:24:00Z</dcterms:modified>
</cp:coreProperties>
</file>